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E2" w:rsidRDefault="002A1C9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12381</wp:posOffset>
                </wp:positionH>
                <wp:positionV relativeFrom="paragraph">
                  <wp:posOffset>1318437</wp:posOffset>
                </wp:positionV>
                <wp:extent cx="8025765" cy="43167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765" cy="4316730"/>
                          <a:chOff x="0" y="0"/>
                          <a:chExt cx="8026237" cy="4316819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8026237" cy="4316819"/>
                            <a:chOff x="0" y="0"/>
                            <a:chExt cx="8026237" cy="4316819"/>
                          </a:xfrm>
                        </wpg:grpSpPr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4869711" y="1063256"/>
                              <a:ext cx="361315" cy="4089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9" name="Group 79"/>
                          <wpg:cNvGrpSpPr/>
                          <wpg:grpSpPr>
                            <a:xfrm>
                              <a:off x="0" y="0"/>
                              <a:ext cx="8026237" cy="4316819"/>
                              <a:chOff x="0" y="0"/>
                              <a:chExt cx="8026237" cy="4316819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Game Console Controller Outline Clip 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01209" y="1467293"/>
                                <a:ext cx="3965944" cy="26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78" name="Group 78"/>
                            <wpg:cNvGrpSpPr/>
                            <wpg:grpSpPr>
                              <a:xfrm>
                                <a:off x="0" y="0"/>
                                <a:ext cx="8026237" cy="4316819"/>
                                <a:chOff x="0" y="0"/>
                                <a:chExt cx="8026237" cy="4316819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5103628" y="3189768"/>
                                  <a:ext cx="393404" cy="358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H="1" flipV="1">
                                  <a:off x="2137144" y="1063256"/>
                                  <a:ext cx="361315" cy="403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Elbow Connector 14"/>
                              <wps:cNvCnPr/>
                              <wps:spPr>
                                <a:xfrm rot="16200000" flipV="1">
                                  <a:off x="3551274" y="935665"/>
                                  <a:ext cx="1539240" cy="35115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Elbow Connector 15"/>
                              <wps:cNvCnPr/>
                              <wps:spPr>
                                <a:xfrm rot="5400000" flipH="1" flipV="1">
                                  <a:off x="2254102" y="946298"/>
                                  <a:ext cx="1558925" cy="35052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>
                                  <a:off x="3104706" y="2838893"/>
                                  <a:ext cx="0" cy="468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4242389" y="2838893"/>
                                  <a:ext cx="0" cy="468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0" y="0"/>
                                  <a:ext cx="8026237" cy="4316819"/>
                                  <a:chOff x="0" y="0"/>
                                  <a:chExt cx="8026237" cy="4316819"/>
                                </a:xfrm>
                              </wpg:grpSpPr>
                              <wps:wsp>
                                <wps:cNvPr id="53" name="Text Box 53"/>
                                <wps:cNvSpPr txBox="1"/>
                                <wps:spPr>
                                  <a:xfrm>
                                    <a:off x="3795823" y="0"/>
                                    <a:ext cx="2529205" cy="34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70571" w:rsidRPr="002C4F8A" w:rsidRDefault="0076182A" w:rsidP="0037057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hift Lo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1031358" y="0"/>
                                    <a:ext cx="252920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4F8A" w:rsidRPr="002C4F8A" w:rsidRDefault="0076182A" w:rsidP="0076182A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hift Hig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4880344" y="818707"/>
                                    <a:ext cx="2529205" cy="36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4F8A" w:rsidRPr="002C4F8A" w:rsidRDefault="0076182A" w:rsidP="002C4F8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HOOT!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5497032" y="1913861"/>
                                    <a:ext cx="2529205" cy="36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4F8A" w:rsidRPr="002C4F8A" w:rsidRDefault="0076182A" w:rsidP="002C4F8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hooter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5497032" y="2360428"/>
                                    <a:ext cx="2529205" cy="36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4F8A" w:rsidRPr="002C4F8A" w:rsidRDefault="0076182A" w:rsidP="002C4F8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hooter Dow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0" y="744279"/>
                                    <a:ext cx="252920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C4F8A" w:rsidRPr="002C4F8A" w:rsidRDefault="0076182A" w:rsidP="002C4F8A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Frisbee Flywhee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72"/>
                                <wps:cNvSpPr txBox="1"/>
                                <wps:spPr>
                                  <a:xfrm>
                                    <a:off x="1657374" y="3472977"/>
                                    <a:ext cx="1891030" cy="843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018C" w:rsidRPr="008E018C" w:rsidRDefault="008E018C" w:rsidP="008E018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Left-Stick</w:t>
                                      </w:r>
                                    </w:p>
                                    <w:p w:rsidR="008E018C" w:rsidRDefault="008E018C" w:rsidP="008E018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Up/Down-</w:t>
                                      </w:r>
                                      <w:r w:rsidR="0076182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Left Driv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8E018C" w:rsidRPr="002C4F8A" w:rsidRDefault="008E018C" w:rsidP="008E018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3795600" y="3458131"/>
                                    <a:ext cx="1891030" cy="769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E018C" w:rsidRPr="008E018C" w:rsidRDefault="008E018C" w:rsidP="008E018C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Right-Stick</w:t>
                                      </w:r>
                                    </w:p>
                                    <w:p w:rsidR="008E018C" w:rsidRPr="002C4F8A" w:rsidRDefault="008E018C" w:rsidP="0076182A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Up/Down- </w:t>
                                      </w:r>
                                      <w:r w:rsidR="0076182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Right Dri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 flipV="1">
                                  <a:off x="5188688" y="2137144"/>
                                  <a:ext cx="510983" cy="3508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V="1">
                                  <a:off x="4986669" y="2594344"/>
                                  <a:ext cx="712559" cy="2064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82" name="Oval 82"/>
                        <wps:cNvSpPr/>
                        <wps:spPr>
                          <a:xfrm>
                            <a:off x="4986669" y="2307265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4710223" y="2615610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4710223" y="1988289"/>
                            <a:ext cx="307975" cy="2863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4423144" y="2296633"/>
                            <a:ext cx="308254" cy="2867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-56.1pt;margin-top:103.8pt;width:631.95pt;height:339.9pt;z-index:251739136" coordsize="80262,4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">
                <v:group id="Group 80" o:spid="_x0000_s1027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8" type="#_x0000_t32" style="position:absolute;left:48697;top:10632;width:3613;height:4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kpsEAAADbAAAADwAAAGRycy9kb3ducmV2LnhtbERPTWvCQBC9F/wPywi91U2KFI2uIQiC&#10;Qg5tFL0O2TEJZmdDdpuk/75bKHibx/ucbTqZVgzUu8aygngRgSAurW64UnA5H95WIJxH1thaJgU/&#10;5CDdzV62mGg78hcNha9ECGGXoILa+y6R0pU1GXQL2xEH7m57gz7AvpK6xzGEm1a+R9GHNNhwaKix&#10;o31N5aP4NgrKzzhbnh7DbazW+8tyuubI11yp1/mUbUB4mvxT/O8+6jA/hr9fw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7qSmwQAAANsAAAAPAAAAAAAAAAAAAAAA&#10;AKECAABkcnMvZG93bnJldi54bWxQSwUGAAAAAAQABAD5AAAAjwMAAAAA&#10;" strokecolor="black [3213]" strokeweight="2pt">
                    <v:stroke endarrow="open"/>
                    <v:shadow on="t" color="black" opacity="24903f" origin=",.5" offset="0,.55556mm"/>
                  </v:shape>
                  <v:group id="Group 79" o:spid="_x0000_s1029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alt="Game Console Controller Outline Clip Art" style="position:absolute;left:17012;top:14672;width:39659;height:26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mz7FAAAA2gAAAA8AAABkcnMvZG93bnJldi54bWxEj09rwkAUxO+C32F5BS9SNwbRErMR/1Ar&#10;9tLY0vMz+5oEs29Ddqvpt+8WhB6HmfkNk65604grda62rGA6iUAQF1bXXCr4eH9+fALhPLLGxjIp&#10;+CEHq2w4SDHR9sY5XU++FAHCLkEFlfdtIqUrKjLoJrYlDt6X7Qz6ILtS6g5vAW4aGUfRXBqsOSxU&#10;2NK2ouJy+jYK1sfxYrbbvH3mc0f7zSI+l/3Lq1Kjh369BOGp9//he/ugFcTwdyXcAJ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7ps+xQAAANoAAAAPAAAAAAAAAAAAAAAA&#10;AJ8CAABkcnMvZG93bnJldi54bWxQSwUGAAAAAAQABAD3AAAAkQMAAAAA&#10;">
                      <v:imagedata r:id="rId7" o:title="Game Console Controller Outline Clip Art"/>
                      <v:path arrowok="t"/>
                    </v:shape>
                    <v:group id="Group 78" o:spid="_x0000_s1031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rect id="Rectangle 74" o:spid="_x0000_s1032" style="position:absolute;left:51036;top:31897;width:3934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8ZMQA&#10;AADbAAAADwAAAGRycy9kb3ducmV2LnhtbESPQWvCQBSE74L/YXlCb3WjrU1J3YiIFe2tadPzI/tM&#10;gtm3MbvG9N93hYLHYWa+YZarwTSip87VlhXMphEI4sLqmksF31/vj68gnEfW2FgmBb/kYJWOR0tM&#10;tL3yJ/WZL0WAsEtQQeV9m0jpiooMuqltiYN3tJ1BH2RXSt3hNcBNI+dR9CIN1hwWKmxpU1Fxyi5G&#10;wWURH7bDz3n3lEd5/JE3i73ftUo9TIb1GwhPg7+H/9t7rSB+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vGTEAAAA2wAAAA8AAAAAAAAAAAAAAAAAmAIAAGRycy9k&#10;b3ducmV2LnhtbFBLBQYAAAAABAAEAPUAAACJAwAAAAA=&#10;" fillcolor="white [3212]" stroked="f" strokeweight="2pt"/>
                      <v:shape id="Straight Arrow Connector 9" o:spid="_x0000_s1033" type="#_x0000_t32" style="position:absolute;left:21371;top:10632;width:3613;height:40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zGn8MAAADaAAAADwAAAGRycy9kb3ducmV2LnhtbESPT4vCMBTE7wt+h/AEL7KmFXZxq1G0&#10;sOBlD/6tx0fzbIvNS2myWr+9EQSPw8z8hpktOlOLK7WusqwgHkUgiHOrKy4U7He/nxMQziNrrC2T&#10;gjs5WMx7HzNMtL3xhq5bX4gAYZeggtL7JpHS5SUZdCPbEAfvbFuDPsi2kLrFW4CbWo6j6FsarDgs&#10;lNhQWlJ+2f4bBUOd3eNuHNdfu+yYpgf8Ow1XWqlBv1tOQXjq/Dv8aq+1gh94Xgk3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sxp/DAAAA2gAAAA8AAAAAAAAAAAAA&#10;AAAAoQIAAGRycy9kb3ducmV2LnhtbFBLBQYAAAAABAAEAPkAAACRAwAAAAA=&#10;" strokecolor="black [3213]" strokeweight="2pt">
                        <v:stroke endarrow="open"/>
                        <v:shadow on="t" color="black" opacity="24903f" origin=",.5" offset="0,.55556mm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4" o:spid="_x0000_s1034" type="#_x0000_t34" style="position:absolute;left:35513;top:9356;width:15392;height:351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9RcEAAADbAAAADwAAAGRycy9kb3ducmV2LnhtbERPS4vCMBC+L/gfwgje1lSRZammRXyA&#10;CsKuevA4NGNbbCalibb66zeCsLf5+J4zSztTiTs1rrSsYDSMQBBnVpecKzgd15/fIJxH1lhZJgUP&#10;cpAmvY8Zxtq2/Ev3g89FCGEXo4LC+zqW0mUFGXRDWxMH7mIbgz7AJpe6wTaEm0qOo+hLGiw5NBRY&#10;06Kg7Hq4GQX5ze2768g82xWdt5T9PM/73VKpQb+bT0F46vy/+O3e6DB/Aq9fwgE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4H1FwQAAANs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Elbow Connector 15" o:spid="_x0000_s1035" type="#_x0000_t34" style="position:absolute;left:22541;top:9462;width:15590;height:350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a78IAAADbAAAADwAAAGRycy9kb3ducmV2LnhtbERPTWvCQBC9F/wPywi91U2FWkmzCWnB&#10;0l4sRvE8ZKdJaHY2za4m+feuIHibx/ucJBtNK87Uu8aygudFBIK4tLrhSsFhv3lag3AeWWNrmRRM&#10;5CBLZw8JxtoOvKNz4SsRQtjFqKD2vouldGVNBt3CdsSB+7W9QR9gX0nd4xDCTSuXUbSSBhsODTV2&#10;9FFT+VecjILtcvrP3+X6Zzq8DsdVuelO7vNbqcf5mL+B8DT6u/jm/tJh/gtcfwkHyPQ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Za78IAAADbAAAADwAAAAAAAAAAAAAA&#10;AAChAgAAZHJzL2Rvd25yZXYueG1sUEsFBgAAAAAEAAQA+QAAAJA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35" o:spid="_x0000_s1036" type="#_x0000_t32" style="position:absolute;left:31047;top:28388;width:0;height:4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JhyMEAAADbAAAADwAAAGRycy9kb3ducmV2LnhtbESPQWsCMRSE74L/ITyhN81qsZWtUUQp&#10;1GNVir09Ns/N4uYlJFHXf2+EQo/DzHzDzJedbcWVQmwcKxiPChDEldMN1woO+8/hDERMyBpbx6Tg&#10;ThGWi35vjqV2N/6m6y7VIkM4lqjApORLKWNlyGIcOU+cvZMLFlOWoZY64C3DbSsnRfEmLTacFwx6&#10;WhuqzruLVTD7NT/HcHn30yOv6s1ebh1pr9TLoFt9gEjUpf/wX/tLK3idwvNL/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mHIwQAAANsAAAAPAAAAAAAAAAAAAAAA&#10;AKECAABkcnMvZG93bnJldi54bWxQSwUGAAAAAAQABAD5AAAAjwM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shape id="Straight Arrow Connector 40" o:spid="_x0000_s1037" type="#_x0000_t32" style="position:absolute;left:42423;top:28388;width:0;height:4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OxLb4AAADbAAAADwAAAGRycy9kb3ducmV2LnhtbERPy2oCMRTdF/oP4Rbc1UxFrUyNIhVB&#10;lz4odneZXCeDk5uQRB3/3iwEl4fzns4724orhdg4VvDVL0AQV043XCs47FefExAxIWtsHZOCO0WY&#10;z97fplhqd+MtXXepFjmEY4kKTEq+lDJWhizGvvPEmTu5YDFlGGqpA95yuG3loCjG0mLDucGgp19D&#10;1Xl3sQom/+bvGC7ffnTkRb3cy40j7ZXqfXSLHxCJuvQSP91rrWCY1+cv+QfI2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s7EtvgAAANsAAAAPAAAAAAAAAAAAAAAAAKEC&#10;AABkcnMvZG93bnJldi54bWxQSwUGAAAAAAQABAD5AAAAjAMAAAAA&#10;" strokecolor="black [3200]" strokeweight="2pt">
                        <v:stroke startarrow="open" endarrow="open"/>
                        <v:shadow on="t" color="black" opacity="24903f" origin=",.5" offset="0,.55556mm"/>
                      </v:shape>
                      <v:group id="Group 77" o:spid="_x0000_s1038" style="position:absolute;width:80262;height:43168" coordsize="80262,4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3" o:spid="_x0000_s1039" type="#_x0000_t202" style="position:absolute;left:37958;width:2529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  <v:textbox>
                            <w:txbxContent>
                              <w:p w:rsidR="00370571" w:rsidRPr="002C4F8A" w:rsidRDefault="0076182A" w:rsidP="0037057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hift Low</w:t>
                                </w:r>
                              </w:p>
                            </w:txbxContent>
                          </v:textbox>
                        </v:shape>
                        <v:shape id="Text Box 55" o:spid="_x0000_s1040" type="#_x0000_t202" style="position:absolute;left:10313;width:25292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  <v:textbox>
                            <w:txbxContent>
                              <w:p w:rsidR="002C4F8A" w:rsidRPr="002C4F8A" w:rsidRDefault="0076182A" w:rsidP="0076182A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hift High</w:t>
                                </w:r>
                              </w:p>
                            </w:txbxContent>
                          </v:textbox>
                        </v:shape>
                        <v:shape id="Text Box 57" o:spid="_x0000_s1041" type="#_x0000_t202" style="position:absolute;left:48803;top:8187;width:25292;height: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<v:textbox>
                            <w:txbxContent>
                              <w:p w:rsidR="002C4F8A" w:rsidRPr="002C4F8A" w:rsidRDefault="0076182A" w:rsidP="002C4F8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HOOT!</w:t>
                                </w:r>
                              </w:p>
                            </w:txbxContent>
                          </v:textbox>
                        </v:shape>
                        <v:shape id="Text Box 60" o:spid="_x0000_s1042" type="#_x0000_t202" style="position:absolute;left:54970;top:19138;width:25292;height: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<v:textbox>
                            <w:txbxContent>
                              <w:p w:rsidR="002C4F8A" w:rsidRPr="002C4F8A" w:rsidRDefault="0076182A" w:rsidP="002C4F8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hooter Up</w:t>
                                </w:r>
                              </w:p>
                            </w:txbxContent>
                          </v:textbox>
                        </v:shape>
                        <v:shape id="Text Box 61" o:spid="_x0000_s1043" type="#_x0000_t202" style="position:absolute;left:54970;top:23604;width:25292;height:3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2C4F8A" w:rsidRPr="002C4F8A" w:rsidRDefault="0076182A" w:rsidP="002C4F8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hooter Down</w:t>
                                </w:r>
                              </w:p>
                            </w:txbxContent>
                          </v:textbox>
                        </v:shape>
                        <v:shape id="Text Box 64" o:spid="_x0000_s1044" type="#_x0000_t202" style="position:absolute;top:7442;width:2529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<v:textbox>
                            <w:txbxContent>
                              <w:p w:rsidR="002C4F8A" w:rsidRPr="002C4F8A" w:rsidRDefault="0076182A" w:rsidP="002C4F8A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Frisbee Flywheels</w:t>
                                </w:r>
                              </w:p>
                            </w:txbxContent>
                          </v:textbox>
                        </v:shape>
                        <v:shape id="Text Box 72" o:spid="_x0000_s1045" type="#_x0000_t202" style="position:absolute;left:16573;top:34729;width:18911;height:8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  <v:textbox>
                            <w:txbxContent>
                              <w:p w:rsidR="008E018C" w:rsidRPr="008E018C" w:rsidRDefault="008E018C" w:rsidP="008E018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Left-Stick</w:t>
                                </w:r>
                              </w:p>
                              <w:p w:rsidR="008E018C" w:rsidRDefault="008E018C" w:rsidP="008E018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Up/Down-</w:t>
                                </w:r>
                                <w:r w:rsidR="0076182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Left Driv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8E018C" w:rsidRPr="002C4F8A" w:rsidRDefault="008E018C" w:rsidP="008E018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3" o:spid="_x0000_s1046" type="#_x0000_t202" style="position:absolute;left:37956;top:34581;width:18910;height:7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  <v:textbox>
                            <w:txbxContent>
                              <w:p w:rsidR="008E018C" w:rsidRPr="008E018C" w:rsidRDefault="008E018C" w:rsidP="008E018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Right-Stick</w:t>
                                </w:r>
                              </w:p>
                              <w:p w:rsidR="008E018C" w:rsidRPr="002C4F8A" w:rsidRDefault="008E018C" w:rsidP="0076182A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Up/Down- </w:t>
                                </w:r>
                                <w:r w:rsidR="0076182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Right Drive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2" o:spid="_x0000_s1047" type="#_x0000_t32" style="position:absolute;left:51886;top:21371;width:5110;height:3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DwbMIAAADbAAAADwAAAGRycy9kb3ducmV2LnhtbESPzarCMBSE9xd8h3AEd9fUInKtRhFB&#10;UHDhH7o9NMe22JyUJrb17Y0g3OUwM98w82VnStFQ7QrLCkbDCARxanXBmYLLefP7B8J5ZI2lZVLw&#10;IgfLRe9njom2LR+pOflMBAi7BBXk3leJlC7NyaAb2oo4eHdbG/RB1pnUNbYBbkoZR9FEGiw4LORY&#10;0Tqn9HF6GgXpYbQa7x7Nrc2m68u4u+6Rr3ulBv1uNQPhqfP/4W97qxXEMX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DwbMIAAADbAAAADwAAAAAAAAAAAAAA&#10;AAChAgAAZHJzL2Rvd25yZXYueG1sUEsFBgAAAAAEAAQA+QAAAJADAAAAAA==&#10;" strokecolor="black [3213]" strokeweight="2pt">
                        <v:stroke endarrow="open"/>
                        <v:shadow on="t" color="black" opacity="24903f" origin=",.5" offset="0,.55556mm"/>
                      </v:shape>
                      <v:shape id="Straight Arrow Connector 23" o:spid="_x0000_s1048" type="#_x0000_t32" style="position:absolute;left:49866;top:25943;width:7126;height:2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V98MAAADbAAAADwAAAGRycy9kb3ducmV2LnhtbESPT4vCMBTE74LfITzBm6b+YdHaKCII&#10;Ch52VfT6aJ5tafNSmth2v/1mYWGPw8z8hkl2valES40rLCuYTSMQxKnVBWcK7rfjZAXCeWSNlWVS&#10;8E0OdtvhIMFY246/qL36TAQIuxgV5N7XsZQuzcmgm9qaOHgv2xj0QTaZ1A12AW4qOY+iD2mw4LCQ&#10;Y02HnNLy+jYK0s/Zfnku22eXrQ/3Zf+4ID8uSo1H/X4DwlPv/8N/7ZNWMF/A75fw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cVffDAAAA2wAAAA8AAAAAAAAAAAAA&#10;AAAAoQIAAGRycy9kb3ducmV2LnhtbFBLBQYAAAAABAAEAPkAAACRAwAAAAA=&#10;" strokecolor="black [3213]" strokeweight="2pt">
                        <v:stroke endarrow="open"/>
                        <v:shadow on="t" color="black" opacity="24903f" origin=",.5" offset="0,.55556mm"/>
                      </v:shape>
                    </v:group>
                  </v:group>
                </v:group>
                <v:oval id="Oval 82" o:spid="_x0000_s1049" style="position:absolute;left:49866;top:23072;width:3083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C9sMA&#10;AADbAAAADwAAAGRycy9kb3ducmV2LnhtbESPQWsCMRSE74L/ITzBm2b1IOvWKCoUequupV6fm9fN&#10;tpuXJUnX7b9vhEKPw8x8w2x2g21FTz40jhUs5hkI4srphmsFb5fnWQ4iRGSNrWNS8EMBdtvxaIOF&#10;dnc+U1/GWiQIhwIVmBi7QspQGbIY5q4jTt6H8xZjkr6W2uM9wW0rl1m2khYbTgsGOzoaqr7Kb6ug&#10;N+uL1u+f1/xwK6+39cn415VRajoZ9k8gIg3xP/zXftEK8iU8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C9sMAAADbAAAADwAAAAAAAAAAAAAAAACYAgAAZHJzL2Rv&#10;d25yZXYueG1sUEsFBgAAAAAEAAQA9QAAAIgDAAAAAA==&#10;" fillcolor="white [3212]" strokecolor="gray [1629]" strokeweight="2pt"/>
                <v:oval id="Oval 85" o:spid="_x0000_s1050" style="position:absolute;left:47102;top:26156;width:3082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agsMA&#10;AADbAAAADwAAAGRycy9kb3ducmV2LnhtbESPQWsCMRSE7wX/Q3hCbzWrUFlXo1Sh0FvrWvT63Dw3&#10;azcvS5Ku239vCoUeh5n5hlltBtuKnnxoHCuYTjIQxJXTDdcKPg+vTzmIEJE1to5JwQ8F2KxHDyss&#10;tLvxnvoy1iJBOBSowMTYFVKGypDFMHEdcfIuzluMSfpaao+3BLetnGXZXFpsOC0Y7GhnqPoqv62C&#10;3iwOWh+vp3x7Lk/nxYfx73Oj1ON4eFmCiDTE//Bf+00ryJ/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agsMAAADbAAAADwAAAAAAAAAAAAAAAACYAgAAZHJzL2Rv&#10;d25yZXYueG1sUEsFBgAAAAAEAAQA9QAAAIgDAAAAAA==&#10;" fillcolor="white [3212]" strokecolor="gray [1629]" strokeweight="2pt"/>
                <v:oval id="Oval 86" o:spid="_x0000_s1051" style="position:absolute;left:47102;top:19882;width:3079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E9cMA&#10;AADbAAAADwAAAGRycy9kb3ducmV2LnhtbESPQWvCQBSE74X+h+UVvNVNPYQYXcUWCt5qo+j1mX1m&#10;o9m3YXcb03/fLRR6HGbmG2a5Hm0nBvKhdazgZZqBIK6dbrlRcNi/PxcgQkTW2DkmBd8UYL16fFhi&#10;qd2dP2moYiMShEOJCkyMfSllqA1ZDFPXEyfv4rzFmKRvpPZ4T3DbyVmW5dJiy2nBYE9vhupb9WUV&#10;DGa+1/p4PRWv5+p0nu+M/8iNUpOncbMAEWmM/+G/9lYrKHL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E9cMAAADbAAAADwAAAAAAAAAAAAAAAACYAgAAZHJzL2Rv&#10;d25yZXYueG1sUEsFBgAAAAAEAAQA9QAAAIgDAAAAAA==&#10;" fillcolor="white [3212]" strokecolor="gray [1629]" strokeweight="2pt"/>
                <v:oval id="Oval 87" o:spid="_x0000_s1052" style="position:absolute;left:44231;top:22966;width:3082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hbsMA&#10;AADbAAAADwAAAGRycy9kb3ducmV2LnhtbESPwW7CMBBE75X4B2uRuBWHHmhIMQgqVeLWEqpyXeJt&#10;nBKvI9sN6d9jJKQeRzPzRrNcD7YVPfnQOFYwm2YgiCunG64VfB7eHnMQISJrbB2Tgj8KsF6NHpZY&#10;aHfhPfVlrEWCcChQgYmxK6QMlSGLYeo64uR9O28xJulrqT1eEty28inL5tJiw2nBYEevhqpz+WsV&#10;9GZx0Prr55hvT+XxtPgw/n1ulJqMh80LiEhD/A/f2zutIH+G25f0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4hbsMAAADbAAAADwAAAAAAAAAAAAAAAACYAgAAZHJzL2Rv&#10;d25yZXYueG1sUEsFBgAAAAAEAAQA9QAAAIgDAAAAAA==&#10;" fillcolor="white [3212]" strokecolor="gray [1629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DFD9FD" wp14:editId="39BA9694">
                <wp:simplePos x="0" y="0"/>
                <wp:positionH relativeFrom="column">
                  <wp:posOffset>-711835</wp:posOffset>
                </wp:positionH>
                <wp:positionV relativeFrom="paragraph">
                  <wp:posOffset>-233311</wp:posOffset>
                </wp:positionV>
                <wp:extent cx="7408692" cy="1403497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8692" cy="140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9F" w:rsidRPr="002A1C9F" w:rsidRDefault="002A1C9F" w:rsidP="002A1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u w:val="single"/>
                              </w:rPr>
                              <w:t>VLAD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53" type="#_x0000_t202" style="position:absolute;margin-left:-56.05pt;margin-top:-18.35pt;width:583.35pt;height:110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" filled="f" stroked="f" strokeweight=".5pt">
                <v:textbox>
                  <w:txbxContent>
                    <w:p w:rsidR="002A1C9F" w:rsidRPr="002A1C9F" w:rsidRDefault="002A1C9F" w:rsidP="002A1C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u w:val="single"/>
                        </w:rPr>
                        <w:t>VLAD CONTRO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46"/>
    <w:rsid w:val="002A1C9F"/>
    <w:rsid w:val="002C4F8A"/>
    <w:rsid w:val="00370571"/>
    <w:rsid w:val="003764F9"/>
    <w:rsid w:val="0068545A"/>
    <w:rsid w:val="0076182A"/>
    <w:rsid w:val="008E018C"/>
    <w:rsid w:val="00A00876"/>
    <w:rsid w:val="00AA7946"/>
    <w:rsid w:val="00D8565C"/>
    <w:rsid w:val="00E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06C9-708A-4A96-A686-784A1BD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School Distric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car</dc:creator>
  <cp:lastModifiedBy>swarcar</cp:lastModifiedBy>
  <cp:revision>4</cp:revision>
  <cp:lastPrinted>2015-10-27T23:43:00Z</cp:lastPrinted>
  <dcterms:created xsi:type="dcterms:W3CDTF">2015-10-27T23:20:00Z</dcterms:created>
  <dcterms:modified xsi:type="dcterms:W3CDTF">2015-10-27T23:47:00Z</dcterms:modified>
</cp:coreProperties>
</file>